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0B8" w:rsidRPr="004405C5" w:rsidRDefault="007350B8" w:rsidP="0012609D">
      <w:pPr>
        <w:rPr>
          <w:rFonts w:ascii="Times New Roman" w:hAnsi="Times New Roman"/>
          <w:snapToGrid w:val="0"/>
          <w:sz w:val="16"/>
          <w:szCs w:val="16"/>
          <w:lang w:val="uk-UA"/>
        </w:rPr>
      </w:pPr>
    </w:p>
    <w:p w:rsidR="00AA1985" w:rsidRPr="00AA1985" w:rsidRDefault="0016509A" w:rsidP="00AA1985">
      <w:pPr>
        <w:ind w:firstLine="851"/>
        <w:jc w:val="center"/>
        <w:rPr>
          <w:rFonts w:ascii="Times New Roman" w:hAnsi="Times New Roman"/>
          <w:b/>
          <w:color w:val="454545"/>
          <w:sz w:val="28"/>
          <w:szCs w:val="28"/>
          <w:shd w:val="clear" w:color="auto" w:fill="F0F5F2"/>
          <w:lang w:val="uk-UA"/>
        </w:rPr>
      </w:pP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 w:rsidRPr="0016509A">
        <w:rPr>
          <w:u w:val="single"/>
          <w:lang w:val="uk-UA"/>
        </w:rPr>
        <w:t xml:space="preserve"> 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 </w:t>
      </w:r>
      <w:r w:rsidR="00AA1985" w:rsidRPr="00AA1985">
        <w:rPr>
          <w:rFonts w:ascii="Times New Roman" w:hAnsi="Times New Roman"/>
          <w:b/>
          <w:i/>
          <w:sz w:val="28"/>
          <w:szCs w:val="28"/>
          <w:lang w:val="uk-UA"/>
        </w:rPr>
        <w:t>«Насоси шнекового типу</w:t>
      </w:r>
      <w:r w:rsidR="00AA1985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="00AA1985" w:rsidRPr="00AA1985">
        <w:rPr>
          <w:rFonts w:ascii="Times New Roman" w:hAnsi="Times New Roman"/>
          <w:b/>
          <w:color w:val="454545"/>
          <w:sz w:val="28"/>
          <w:szCs w:val="28"/>
          <w:shd w:val="clear" w:color="auto" w:fill="F0F5F2"/>
          <w:lang w:val="uk-UA"/>
        </w:rPr>
        <w:t xml:space="preserve"> </w:t>
      </w:r>
    </w:p>
    <w:p w:rsidR="00736413" w:rsidRPr="00E25BED" w:rsidRDefault="00E25BED" w:rsidP="00E25BED">
      <w:pPr>
        <w:jc w:val="center"/>
        <w:rPr>
          <w:rFonts w:ascii="Times New Roman" w:hAnsi="Times New Roman"/>
          <w:b/>
          <w:color w:val="0070C0"/>
          <w:sz w:val="28"/>
          <w:szCs w:val="28"/>
          <w:shd w:val="clear" w:color="auto" w:fill="F0F5F2"/>
        </w:rPr>
      </w:pPr>
      <w:r w:rsidRPr="00E25BED">
        <w:rPr>
          <w:rFonts w:ascii="Times New Roman" w:hAnsi="Times New Roman"/>
          <w:b/>
          <w:color w:val="0070C0"/>
          <w:sz w:val="28"/>
          <w:szCs w:val="28"/>
          <w:shd w:val="clear" w:color="auto" w:fill="F0F5F2"/>
        </w:rPr>
        <w:t>UA-2021-08-12-005164-a</w:t>
      </w:r>
    </w:p>
    <w:p w:rsidR="00E25BED" w:rsidRPr="00E25BED" w:rsidRDefault="00E25BED" w:rsidP="00E25BED">
      <w:pPr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</w:p>
    <w:p w:rsidR="007D58FD" w:rsidRPr="00AA1985" w:rsidRDefault="0031392D" w:rsidP="007D58FD">
      <w:pPr>
        <w:ind w:firstLine="851"/>
        <w:jc w:val="center"/>
        <w:rPr>
          <w:rFonts w:ascii="Times New Roman" w:hAnsi="Times New Roman"/>
          <w:b/>
          <w:i/>
          <w:color w:val="0070C0"/>
          <w:sz w:val="28"/>
          <w:szCs w:val="28"/>
          <w:shd w:val="clear" w:color="auto" w:fill="F0F5F2"/>
        </w:rPr>
      </w:pPr>
      <w:r w:rsidRPr="0031392D">
        <w:rPr>
          <w:rFonts w:ascii="Times New Roman" w:hAnsi="Times New Roman"/>
          <w:b/>
          <w:sz w:val="28"/>
          <w:szCs w:val="28"/>
        </w:rPr>
        <w:t>1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4CF1" w:rsidRPr="0031392D">
        <w:rPr>
          <w:rFonts w:ascii="Times New Roman" w:hAnsi="Times New Roman"/>
          <w:sz w:val="28"/>
          <w:szCs w:val="28"/>
          <w:lang w:val="uk-UA"/>
        </w:rPr>
        <w:t xml:space="preserve">Визначення потреби </w:t>
      </w:r>
      <w:r w:rsidR="00E64CF1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E64CF1" w:rsidRPr="00583E5C">
        <w:rPr>
          <w:rFonts w:ascii="Times New Roman" w:hAnsi="Times New Roman"/>
          <w:sz w:val="28"/>
          <w:szCs w:val="28"/>
          <w:lang w:val="uk-UA"/>
        </w:rPr>
        <w:t xml:space="preserve">закупівлі </w:t>
      </w:r>
      <w:r w:rsidR="00AA1985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AA1985" w:rsidRPr="00AA1985">
        <w:rPr>
          <w:rFonts w:ascii="Times New Roman" w:hAnsi="Times New Roman"/>
          <w:b/>
          <w:i/>
          <w:sz w:val="28"/>
          <w:szCs w:val="28"/>
        </w:rPr>
        <w:t>Насоси шнекового типу</w:t>
      </w:r>
      <w:r w:rsidR="00AA1985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="00AA1985">
        <w:rPr>
          <w:rFonts w:ascii="Times New Roman" w:hAnsi="Times New Roman"/>
          <w:b/>
          <w:color w:val="454545"/>
          <w:sz w:val="28"/>
          <w:szCs w:val="28"/>
          <w:shd w:val="clear" w:color="auto" w:fill="F0F5F2"/>
        </w:rPr>
        <w:t>:</w:t>
      </w:r>
    </w:p>
    <w:p w:rsidR="00AA1985" w:rsidRPr="00AA1985" w:rsidRDefault="00E64CF1" w:rsidP="00D51B78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упівля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1985" w:rsidRPr="00AA1985">
        <w:rPr>
          <w:rFonts w:ascii="Times New Roman" w:hAnsi="Times New Roman"/>
          <w:b/>
          <w:i/>
          <w:sz w:val="28"/>
          <w:szCs w:val="28"/>
          <w:lang w:val="uk-UA"/>
        </w:rPr>
        <w:t>«Насоси шнекового типу</w:t>
      </w:r>
      <w:r w:rsidR="00AA1985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="00AA1985" w:rsidRPr="00AA1985">
        <w:rPr>
          <w:rFonts w:ascii="Times New Roman" w:hAnsi="Times New Roman"/>
          <w:b/>
          <w:color w:val="454545"/>
          <w:sz w:val="28"/>
          <w:szCs w:val="28"/>
          <w:shd w:val="clear" w:color="auto" w:fill="F0F5F2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умовлена необхідністю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1985">
        <w:rPr>
          <w:rFonts w:ascii="Times New Roman" w:hAnsi="Times New Roman"/>
          <w:sz w:val="28"/>
          <w:szCs w:val="28"/>
          <w:lang w:val="uk-UA"/>
        </w:rPr>
        <w:t>у забезпеченні</w:t>
      </w:r>
      <w:r>
        <w:rPr>
          <w:rFonts w:ascii="Times New Roman" w:hAnsi="Times New Roman"/>
          <w:sz w:val="28"/>
          <w:szCs w:val="28"/>
          <w:lang w:val="uk-UA"/>
        </w:rPr>
        <w:t xml:space="preserve"> виробничих потреб </w:t>
      </w:r>
      <w:r w:rsidR="00AA1985">
        <w:rPr>
          <w:rFonts w:ascii="Times New Roman" w:hAnsi="Times New Roman"/>
          <w:sz w:val="28"/>
          <w:szCs w:val="28"/>
          <w:lang w:val="uk-UA"/>
        </w:rPr>
        <w:t xml:space="preserve">відділу забезпечення паливно-мастильними матеріалами та </w:t>
      </w:r>
      <w:proofErr w:type="spellStart"/>
      <w:r w:rsidR="00AA1985">
        <w:rPr>
          <w:rFonts w:ascii="Times New Roman" w:hAnsi="Times New Roman"/>
          <w:sz w:val="28"/>
          <w:szCs w:val="28"/>
          <w:lang w:val="uk-UA"/>
        </w:rPr>
        <w:t>спецрідинами</w:t>
      </w:r>
      <w:proofErr w:type="spellEnd"/>
      <w:r w:rsidR="00AA1985">
        <w:rPr>
          <w:rFonts w:ascii="Times New Roman" w:hAnsi="Times New Roman"/>
          <w:sz w:val="28"/>
          <w:szCs w:val="28"/>
          <w:lang w:val="uk-UA"/>
        </w:rPr>
        <w:t xml:space="preserve"> служби ПММ </w:t>
      </w:r>
      <w:r w:rsidR="00AA1985" w:rsidRPr="00AA1985">
        <w:rPr>
          <w:rFonts w:ascii="Times New Roman" w:hAnsi="Times New Roman"/>
          <w:color w:val="000000"/>
          <w:sz w:val="28"/>
          <w:szCs w:val="28"/>
          <w:lang w:val="uk-UA" w:eastAsia="en-US"/>
        </w:rPr>
        <w:t>з п</w:t>
      </w:r>
      <w:r w:rsidR="00AA1985" w:rsidRPr="00AA1985">
        <w:rPr>
          <w:rFonts w:ascii="Times New Roman" w:hAnsi="Times New Roman"/>
          <w:color w:val="000000"/>
          <w:sz w:val="28"/>
          <w:szCs w:val="28"/>
          <w:lang w:val="uk-UA"/>
        </w:rPr>
        <w:t xml:space="preserve">ерекачування </w:t>
      </w:r>
      <w:proofErr w:type="spellStart"/>
      <w:r w:rsidR="00AA1985" w:rsidRPr="00AA1985">
        <w:rPr>
          <w:rFonts w:ascii="Times New Roman" w:hAnsi="Times New Roman"/>
          <w:color w:val="000000"/>
          <w:sz w:val="28"/>
          <w:szCs w:val="28"/>
          <w:lang w:val="uk-UA"/>
        </w:rPr>
        <w:t>протильодотворної</w:t>
      </w:r>
      <w:proofErr w:type="spellEnd"/>
      <w:r w:rsidR="00AA1985" w:rsidRPr="00AA1985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дини для </w:t>
      </w:r>
      <w:proofErr w:type="spellStart"/>
      <w:r w:rsidR="00AA1985" w:rsidRPr="00AA1985">
        <w:rPr>
          <w:rFonts w:ascii="Times New Roman" w:hAnsi="Times New Roman"/>
          <w:color w:val="000000"/>
          <w:sz w:val="28"/>
          <w:szCs w:val="28"/>
          <w:lang w:val="uk-UA"/>
        </w:rPr>
        <w:t>протикригової</w:t>
      </w:r>
      <w:proofErr w:type="spellEnd"/>
      <w:r w:rsidR="00AA1985" w:rsidRPr="00AA1985">
        <w:rPr>
          <w:rFonts w:ascii="Times New Roman" w:hAnsi="Times New Roman"/>
          <w:color w:val="000000"/>
          <w:sz w:val="28"/>
          <w:szCs w:val="28"/>
          <w:lang w:val="uk-UA"/>
        </w:rPr>
        <w:t xml:space="preserve"> обробки повітряних суден (ТИП-ІІ)</w:t>
      </w:r>
      <w:r w:rsidR="00AA198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64CF1" w:rsidRDefault="00E64CF1" w:rsidP="00E64CF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r w:rsidR="00AA1985" w:rsidRPr="00AA1985">
        <w:rPr>
          <w:rFonts w:ascii="Times New Roman" w:hAnsi="Times New Roman"/>
          <w:b/>
          <w:i/>
          <w:sz w:val="28"/>
          <w:szCs w:val="28"/>
          <w:lang w:val="uk-UA"/>
        </w:rPr>
        <w:t>«Насоси шнекового типу</w:t>
      </w:r>
      <w:r w:rsidR="00AA1985">
        <w:rPr>
          <w:rFonts w:ascii="Times New Roman" w:hAnsi="Times New Roman"/>
          <w:b/>
          <w:i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ена </w:t>
      </w:r>
      <w:r w:rsidR="00AA1985">
        <w:rPr>
          <w:rFonts w:ascii="Times New Roman" w:hAnsi="Times New Roman"/>
          <w:sz w:val="28"/>
          <w:szCs w:val="28"/>
          <w:lang w:val="uk-UA"/>
        </w:rPr>
        <w:t xml:space="preserve">із розрахунку </w:t>
      </w:r>
      <w:r>
        <w:rPr>
          <w:rFonts w:ascii="Times New Roman" w:hAnsi="Times New Roman"/>
          <w:sz w:val="28"/>
          <w:szCs w:val="28"/>
          <w:lang w:val="uk-UA"/>
        </w:rPr>
        <w:t xml:space="preserve">наявних потреб для виконання окремих задач </w:t>
      </w:r>
      <w:r w:rsidR="00AA1985">
        <w:rPr>
          <w:rFonts w:ascii="Times New Roman" w:hAnsi="Times New Roman"/>
          <w:sz w:val="28"/>
          <w:szCs w:val="28"/>
          <w:lang w:val="uk-UA"/>
        </w:rPr>
        <w:t>відділу ЗПММ та СР СПММ</w:t>
      </w:r>
      <w:r>
        <w:rPr>
          <w:rFonts w:ascii="Times New Roman" w:hAnsi="Times New Roman"/>
          <w:sz w:val="28"/>
          <w:szCs w:val="28"/>
          <w:lang w:val="uk-UA"/>
        </w:rPr>
        <w:t>, що потребують використання предмету закупівлі.</w:t>
      </w:r>
    </w:p>
    <w:p w:rsidR="00AA1985" w:rsidRPr="00AA1985" w:rsidRDefault="00E64CF1" w:rsidP="00AA198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417">
        <w:rPr>
          <w:rFonts w:ascii="Times New Roman" w:hAnsi="Times New Roman"/>
          <w:sz w:val="28"/>
          <w:szCs w:val="28"/>
          <w:lang w:val="uk-UA" w:eastAsia="zh-CN"/>
        </w:rPr>
        <w:t xml:space="preserve">Загальна кількість </w:t>
      </w:r>
      <w:r w:rsidR="00AA1985" w:rsidRPr="00AA1985">
        <w:rPr>
          <w:rFonts w:ascii="Times New Roman" w:hAnsi="Times New Roman"/>
          <w:b/>
          <w:i/>
          <w:sz w:val="28"/>
          <w:szCs w:val="28"/>
          <w:lang w:val="uk-UA"/>
        </w:rPr>
        <w:t>«Насоси шнекового типу</w:t>
      </w:r>
      <w:r w:rsidR="00AA1985">
        <w:rPr>
          <w:rFonts w:ascii="Times New Roman" w:hAnsi="Times New Roman"/>
          <w:b/>
          <w:i/>
          <w:sz w:val="28"/>
          <w:szCs w:val="28"/>
          <w:lang w:val="uk-UA"/>
        </w:rPr>
        <w:t xml:space="preserve">» </w:t>
      </w:r>
      <w:r w:rsidRPr="005D7417">
        <w:rPr>
          <w:rFonts w:ascii="Times New Roman" w:hAnsi="Times New Roman"/>
          <w:sz w:val="28"/>
          <w:szCs w:val="28"/>
          <w:lang w:val="uk-UA"/>
        </w:rPr>
        <w:t xml:space="preserve">складається з </w:t>
      </w:r>
      <w:r w:rsidR="00AA1985" w:rsidRPr="00AA1985">
        <w:rPr>
          <w:rFonts w:ascii="Times New Roman" w:hAnsi="Times New Roman"/>
          <w:sz w:val="28"/>
          <w:szCs w:val="28"/>
          <w:lang w:val="uk-UA"/>
        </w:rPr>
        <w:t>у</w:t>
      </w:r>
      <w:r w:rsidR="00AA1985" w:rsidRPr="00AA1985">
        <w:rPr>
          <w:rFonts w:ascii="Times New Roman" w:hAnsi="Times New Roman"/>
          <w:color w:val="000000"/>
          <w:sz w:val="28"/>
          <w:szCs w:val="28"/>
          <w:lang w:val="uk-UA" w:eastAsia="en-US"/>
        </w:rPr>
        <w:t>комплектування по одному насосу на АЗС-2 та на АЗС-3 для обслуговування спеціалізованого транспорту ДП МА «Бориспіль».</w:t>
      </w:r>
    </w:p>
    <w:p w:rsidR="00E64CF1" w:rsidRDefault="00E64CF1" w:rsidP="00E64CF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417">
        <w:rPr>
          <w:rFonts w:ascii="Times New Roman" w:hAnsi="Times New Roman"/>
          <w:sz w:val="28"/>
          <w:szCs w:val="28"/>
          <w:lang w:val="uk-UA"/>
        </w:rPr>
        <w:t xml:space="preserve">Кількість: </w:t>
      </w:r>
      <w:r w:rsidR="00AA1985">
        <w:rPr>
          <w:rFonts w:ascii="Times New Roman" w:hAnsi="Times New Roman"/>
          <w:b/>
          <w:sz w:val="28"/>
          <w:szCs w:val="28"/>
          <w:lang w:val="uk-UA"/>
        </w:rPr>
        <w:t>2</w:t>
      </w:r>
      <w:r w:rsidR="007D58FD" w:rsidRPr="00D51B7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A1985">
        <w:rPr>
          <w:rFonts w:ascii="Times New Roman" w:hAnsi="Times New Roman"/>
          <w:b/>
          <w:sz w:val="28"/>
          <w:szCs w:val="28"/>
          <w:lang w:val="uk-UA"/>
        </w:rPr>
        <w:t>шт</w:t>
      </w:r>
      <w:r w:rsidR="007D58FD">
        <w:rPr>
          <w:rFonts w:ascii="Times New Roman" w:hAnsi="Times New Roman"/>
          <w:sz w:val="28"/>
          <w:szCs w:val="28"/>
          <w:lang w:val="uk-UA"/>
        </w:rPr>
        <w:t>.</w:t>
      </w:r>
    </w:p>
    <w:p w:rsidR="00E64CF1" w:rsidRDefault="00E64CF1" w:rsidP="00E64CF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B78" w:rsidRDefault="005D7417" w:rsidP="00A36E6D">
      <w:pPr>
        <w:ind w:firstLine="851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D51B78">
        <w:rPr>
          <w:rFonts w:ascii="Times New Roman" w:hAnsi="Times New Roman"/>
          <w:b/>
          <w:sz w:val="28"/>
          <w:szCs w:val="28"/>
          <w:lang w:val="uk-UA"/>
        </w:rPr>
        <w:t>2</w:t>
      </w:r>
      <w:r w:rsidRPr="00D51B78">
        <w:rPr>
          <w:rFonts w:ascii="Times New Roman" w:hAnsi="Times New Roman"/>
          <w:sz w:val="28"/>
          <w:szCs w:val="28"/>
          <w:lang w:val="uk-UA"/>
        </w:rPr>
        <w:t xml:space="preserve"> Опис предмету закупівлі із зазначенням технічних та якісних характеристик:</w:t>
      </w:r>
    </w:p>
    <w:p w:rsidR="00422D43" w:rsidRPr="00A36E6D" w:rsidRDefault="00422D43" w:rsidP="007046BE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A36E6D">
        <w:rPr>
          <w:rFonts w:ascii="Times New Roman" w:hAnsi="Times New Roman"/>
          <w:sz w:val="28"/>
          <w:szCs w:val="28"/>
          <w:u w:val="single"/>
          <w:lang w:val="uk-UA"/>
        </w:rPr>
        <w:t>Технічні характеристики (Технічна специфікація)</w:t>
      </w:r>
      <w:r w:rsidR="007046BE" w:rsidRPr="00A36E6D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7046BE" w:rsidRPr="00A36E6D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«Насоси шнекового типу»</w:t>
      </w:r>
      <w:r w:rsidR="007046BE" w:rsidRPr="00A36E6D">
        <w:rPr>
          <w:rFonts w:ascii="Times New Roman" w:hAnsi="Times New Roman"/>
          <w:sz w:val="28"/>
          <w:szCs w:val="28"/>
          <w:u w:val="single"/>
          <w:lang w:val="uk-UA"/>
        </w:rPr>
        <w:t>:</w:t>
      </w:r>
    </w:p>
    <w:p w:rsidR="007046BE" w:rsidRPr="00A36E6D" w:rsidRDefault="007046BE" w:rsidP="007046BE">
      <w:pPr>
        <w:pStyle w:val="af4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sz w:val="28"/>
          <w:szCs w:val="28"/>
          <w:lang w:val="uk-UA"/>
        </w:rPr>
        <w:t>- тип насосу – горизонтальний;</w:t>
      </w:r>
    </w:p>
    <w:p w:rsidR="007046BE" w:rsidRPr="00A36E6D" w:rsidRDefault="007046BE" w:rsidP="007046BE">
      <w:pPr>
        <w:pStyle w:val="af4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sz w:val="28"/>
          <w:szCs w:val="28"/>
          <w:lang w:val="uk-UA"/>
        </w:rPr>
        <w:t>- тип кріплення – станина;</w:t>
      </w:r>
    </w:p>
    <w:p w:rsidR="007046BE" w:rsidRPr="00A36E6D" w:rsidRDefault="007046BE" w:rsidP="007046BE">
      <w:pPr>
        <w:pStyle w:val="af4"/>
        <w:ind w:left="181" w:hanging="181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sz w:val="28"/>
          <w:szCs w:val="28"/>
          <w:lang w:val="uk-UA"/>
        </w:rPr>
        <w:t>- виробнича потужність при номінальному режимі роботи  від 25-30 м</w:t>
      </w:r>
      <w:r w:rsidRPr="00A36E6D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A36E6D">
        <w:rPr>
          <w:rFonts w:ascii="Times New Roman" w:hAnsi="Times New Roman"/>
          <w:sz w:val="28"/>
          <w:szCs w:val="28"/>
          <w:lang w:val="uk-UA"/>
        </w:rPr>
        <w:t>/год;</w:t>
      </w:r>
    </w:p>
    <w:p w:rsidR="007046BE" w:rsidRPr="00A36E6D" w:rsidRDefault="007046BE" w:rsidP="007046BE">
      <w:pPr>
        <w:pStyle w:val="af4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sz w:val="28"/>
          <w:szCs w:val="28"/>
          <w:lang w:val="uk-UA"/>
        </w:rPr>
        <w:t xml:space="preserve">- тиск на виході </w:t>
      </w:r>
      <w:r w:rsidRPr="00A36E6D">
        <w:rPr>
          <w:rFonts w:ascii="Times New Roman" w:hAnsi="Times New Roman"/>
          <w:i/>
          <w:sz w:val="28"/>
          <w:szCs w:val="28"/>
          <w:lang w:val="uk-UA"/>
        </w:rPr>
        <w:t>не більше</w:t>
      </w:r>
      <w:r w:rsidRPr="00A36E6D">
        <w:rPr>
          <w:rFonts w:ascii="Times New Roman" w:hAnsi="Times New Roman"/>
          <w:sz w:val="28"/>
          <w:szCs w:val="28"/>
          <w:lang w:val="uk-UA"/>
        </w:rPr>
        <w:t xml:space="preserve"> – 6 бар;</w:t>
      </w:r>
    </w:p>
    <w:p w:rsidR="007046BE" w:rsidRPr="00A36E6D" w:rsidRDefault="007046BE" w:rsidP="007046BE">
      <w:pPr>
        <w:pStyle w:val="af4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sz w:val="28"/>
          <w:szCs w:val="28"/>
          <w:lang w:val="uk-UA"/>
        </w:rPr>
        <w:t xml:space="preserve">- матеріал ротора (марка сталі) – </w:t>
      </w:r>
      <w:proofErr w:type="spellStart"/>
      <w:r w:rsidRPr="00A36E6D">
        <w:rPr>
          <w:rFonts w:ascii="Times New Roman" w:hAnsi="Times New Roman"/>
          <w:sz w:val="28"/>
          <w:szCs w:val="28"/>
          <w:lang w:val="uk-UA"/>
        </w:rPr>
        <w:t>Aisi</w:t>
      </w:r>
      <w:proofErr w:type="spellEnd"/>
      <w:r w:rsidRPr="00A36E6D">
        <w:rPr>
          <w:rFonts w:ascii="Times New Roman" w:hAnsi="Times New Roman"/>
          <w:sz w:val="28"/>
          <w:szCs w:val="28"/>
          <w:lang w:val="uk-UA"/>
        </w:rPr>
        <w:t xml:space="preserve"> 304;</w:t>
      </w:r>
    </w:p>
    <w:p w:rsidR="007046BE" w:rsidRPr="00A36E6D" w:rsidRDefault="007046BE" w:rsidP="007046BE">
      <w:pPr>
        <w:pStyle w:val="af4"/>
        <w:ind w:left="181" w:hanging="181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sz w:val="28"/>
          <w:szCs w:val="28"/>
          <w:lang w:val="uk-UA"/>
        </w:rPr>
        <w:t>- статор, тип еластоміра – EPDM (хімічно стійка гума);</w:t>
      </w:r>
    </w:p>
    <w:p w:rsidR="007046BE" w:rsidRPr="00A36E6D" w:rsidRDefault="007046BE" w:rsidP="007046BE">
      <w:pPr>
        <w:pStyle w:val="af4"/>
        <w:ind w:left="181" w:hanging="181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sz w:val="28"/>
          <w:szCs w:val="28"/>
          <w:lang w:val="uk-UA"/>
        </w:rPr>
        <w:t>- температурні умови експлуатації – від мінус 30 °С до плюс 30 °С;</w:t>
      </w:r>
    </w:p>
    <w:p w:rsidR="007046BE" w:rsidRPr="00A36E6D" w:rsidRDefault="007046BE" w:rsidP="007046BE">
      <w:pPr>
        <w:pStyle w:val="af4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sz w:val="28"/>
          <w:szCs w:val="28"/>
          <w:lang w:val="uk-UA"/>
        </w:rPr>
        <w:t xml:space="preserve">- ущільнення приводного валу – </w:t>
      </w:r>
      <w:proofErr w:type="spellStart"/>
      <w:r w:rsidRPr="00A36E6D">
        <w:rPr>
          <w:rFonts w:ascii="Times New Roman" w:hAnsi="Times New Roman"/>
          <w:sz w:val="28"/>
          <w:szCs w:val="28"/>
          <w:lang w:val="uk-UA"/>
        </w:rPr>
        <w:t>сальнікове</w:t>
      </w:r>
      <w:proofErr w:type="spellEnd"/>
      <w:r w:rsidRPr="00A36E6D">
        <w:rPr>
          <w:rFonts w:ascii="Times New Roman" w:hAnsi="Times New Roman"/>
          <w:sz w:val="28"/>
          <w:szCs w:val="28"/>
          <w:lang w:val="uk-UA"/>
        </w:rPr>
        <w:t>;</w:t>
      </w:r>
    </w:p>
    <w:p w:rsidR="007046BE" w:rsidRPr="00A36E6D" w:rsidRDefault="007046BE" w:rsidP="007046BE">
      <w:pPr>
        <w:pStyle w:val="af4"/>
        <w:ind w:left="181" w:hanging="181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sz w:val="28"/>
          <w:szCs w:val="28"/>
          <w:lang w:val="uk-UA"/>
        </w:rPr>
        <w:t>- вхідні та вихідні патрубки різьбового типу відповідно до з’єднувальних елементів рукавів;</w:t>
      </w:r>
    </w:p>
    <w:p w:rsidR="007046BE" w:rsidRPr="00A36E6D" w:rsidRDefault="007046BE" w:rsidP="007046BE">
      <w:pPr>
        <w:pStyle w:val="af4"/>
        <w:ind w:left="181" w:hanging="181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sz w:val="28"/>
          <w:szCs w:val="28"/>
          <w:lang w:val="uk-UA"/>
        </w:rPr>
        <w:t>- матеріал корпусу - нержавіюча сталь.</w:t>
      </w:r>
    </w:p>
    <w:p w:rsidR="007046BE" w:rsidRPr="00A36E6D" w:rsidRDefault="007046BE" w:rsidP="007046BE">
      <w:pPr>
        <w:pStyle w:val="af4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sz w:val="28"/>
          <w:szCs w:val="28"/>
          <w:lang w:val="uk-UA"/>
        </w:rPr>
        <w:t>- тип електроприводу – трифазний асинхронний;</w:t>
      </w:r>
    </w:p>
    <w:p w:rsidR="007046BE" w:rsidRPr="00A36E6D" w:rsidRDefault="007046BE" w:rsidP="007046BE">
      <w:pPr>
        <w:pStyle w:val="af4"/>
        <w:ind w:left="181" w:hanging="181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sz w:val="28"/>
          <w:szCs w:val="28"/>
          <w:lang w:val="uk-UA"/>
        </w:rPr>
        <w:t>- ступінь захисту електродвигуна</w:t>
      </w:r>
      <w:r w:rsidRPr="00A36E6D">
        <w:rPr>
          <w:rFonts w:ascii="Times New Roman" w:hAnsi="Times New Roman"/>
          <w:i/>
          <w:sz w:val="28"/>
          <w:szCs w:val="28"/>
          <w:lang w:val="uk-UA"/>
        </w:rPr>
        <w:t xml:space="preserve"> не менше</w:t>
      </w:r>
      <w:r w:rsidRPr="00A36E6D">
        <w:rPr>
          <w:rFonts w:ascii="Times New Roman" w:hAnsi="Times New Roman"/>
          <w:sz w:val="28"/>
          <w:szCs w:val="28"/>
          <w:lang w:val="uk-UA"/>
        </w:rPr>
        <w:t xml:space="preserve"> IP54, напруга – 380 В;</w:t>
      </w:r>
    </w:p>
    <w:p w:rsidR="007046BE" w:rsidRPr="00A36E6D" w:rsidRDefault="007046BE" w:rsidP="007046BE">
      <w:pPr>
        <w:pStyle w:val="af4"/>
        <w:ind w:left="181" w:hanging="181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sz w:val="28"/>
          <w:szCs w:val="28"/>
          <w:lang w:val="uk-UA"/>
        </w:rPr>
        <w:t xml:space="preserve">- потужність електроприводу – </w:t>
      </w:r>
      <w:r w:rsidRPr="00A36E6D">
        <w:rPr>
          <w:rFonts w:ascii="Times New Roman" w:hAnsi="Times New Roman"/>
          <w:i/>
          <w:sz w:val="28"/>
          <w:szCs w:val="28"/>
          <w:lang w:val="uk-UA"/>
        </w:rPr>
        <w:t>не більше</w:t>
      </w:r>
      <w:r w:rsidRPr="00A36E6D">
        <w:rPr>
          <w:rFonts w:ascii="Times New Roman" w:hAnsi="Times New Roman"/>
          <w:sz w:val="28"/>
          <w:szCs w:val="28"/>
          <w:lang w:val="uk-UA"/>
        </w:rPr>
        <w:t xml:space="preserve"> 7,5 кВт;</w:t>
      </w:r>
    </w:p>
    <w:p w:rsidR="007046BE" w:rsidRPr="00A36E6D" w:rsidRDefault="007046BE" w:rsidP="007046BE">
      <w:pPr>
        <w:pStyle w:val="af4"/>
        <w:ind w:left="181" w:hanging="181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sz w:val="28"/>
          <w:szCs w:val="28"/>
          <w:lang w:val="uk-UA"/>
        </w:rPr>
        <w:t>- температурні умови експлуатації – від мінус 30 °С до плюс 30 °С.</w:t>
      </w:r>
    </w:p>
    <w:p w:rsidR="007046BE" w:rsidRPr="00A36E6D" w:rsidRDefault="007046BE" w:rsidP="007046BE">
      <w:pPr>
        <w:pStyle w:val="af4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7046BE" w:rsidRPr="00A36E6D" w:rsidRDefault="007046BE" w:rsidP="007046BE">
      <w:pPr>
        <w:pStyle w:val="af4"/>
        <w:rPr>
          <w:rFonts w:ascii="Times New Roman" w:hAnsi="Times New Roman"/>
          <w:sz w:val="28"/>
          <w:szCs w:val="28"/>
          <w:u w:val="single"/>
          <w:lang w:val="uk-UA"/>
        </w:rPr>
      </w:pPr>
      <w:r w:rsidRPr="00A36E6D">
        <w:rPr>
          <w:rFonts w:ascii="Times New Roman" w:hAnsi="Times New Roman"/>
          <w:sz w:val="28"/>
          <w:szCs w:val="28"/>
          <w:u w:val="single"/>
          <w:lang w:val="uk-UA"/>
        </w:rPr>
        <w:t>В комплект для кожного насосу входить:</w:t>
      </w:r>
    </w:p>
    <w:p w:rsidR="007046BE" w:rsidRPr="00A36E6D" w:rsidRDefault="007046BE" w:rsidP="007046BE">
      <w:pPr>
        <w:pStyle w:val="af4"/>
        <w:ind w:left="181" w:hanging="181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i/>
          <w:sz w:val="28"/>
          <w:szCs w:val="28"/>
          <w:lang w:val="uk-UA"/>
        </w:rPr>
        <w:t>1 Рукав для перекачки</w:t>
      </w:r>
      <w:r w:rsidRPr="00A36E6D">
        <w:rPr>
          <w:rFonts w:ascii="Times New Roman" w:hAnsi="Times New Roman"/>
          <w:sz w:val="28"/>
          <w:szCs w:val="28"/>
          <w:lang w:val="uk-UA"/>
        </w:rPr>
        <w:t xml:space="preserve"> хімічних речовин з металевим кордом довжиною </w:t>
      </w:r>
      <w:r w:rsidRPr="00A36E6D">
        <w:rPr>
          <w:rFonts w:ascii="Times New Roman" w:hAnsi="Times New Roman"/>
          <w:i/>
          <w:sz w:val="28"/>
          <w:szCs w:val="28"/>
          <w:lang w:val="uk-UA"/>
        </w:rPr>
        <w:t>не менше</w:t>
      </w:r>
      <w:r w:rsidRPr="00A36E6D">
        <w:rPr>
          <w:rFonts w:ascii="Times New Roman" w:hAnsi="Times New Roman"/>
          <w:sz w:val="28"/>
          <w:szCs w:val="28"/>
          <w:lang w:val="uk-UA"/>
        </w:rPr>
        <w:t xml:space="preserve"> 5 м - 2 шт.;</w:t>
      </w:r>
    </w:p>
    <w:p w:rsidR="007046BE" w:rsidRPr="00A36E6D" w:rsidRDefault="007046BE" w:rsidP="007046BE">
      <w:pPr>
        <w:pStyle w:val="af4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sz w:val="28"/>
          <w:szCs w:val="28"/>
          <w:lang w:val="uk-UA"/>
        </w:rPr>
        <w:t>- діаметр рукавів на вході – 50 мм;</w:t>
      </w:r>
    </w:p>
    <w:p w:rsidR="007046BE" w:rsidRPr="00A36E6D" w:rsidRDefault="007046BE" w:rsidP="007046BE">
      <w:pPr>
        <w:pStyle w:val="af4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sz w:val="28"/>
          <w:szCs w:val="28"/>
          <w:lang w:val="uk-UA"/>
        </w:rPr>
        <w:t>- діаметр рукавів на виході – 80 мм;</w:t>
      </w:r>
    </w:p>
    <w:p w:rsidR="007046BE" w:rsidRPr="00A36E6D" w:rsidRDefault="007046BE" w:rsidP="007046BE">
      <w:pPr>
        <w:pStyle w:val="af4"/>
        <w:ind w:left="39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sz w:val="28"/>
          <w:szCs w:val="28"/>
          <w:lang w:val="uk-UA"/>
        </w:rPr>
        <w:t>- наявність на рукавах з’єднувальних елементів типу DIN 28450;</w:t>
      </w:r>
    </w:p>
    <w:p w:rsidR="007046BE" w:rsidRPr="00A36E6D" w:rsidRDefault="007046BE" w:rsidP="007046BE">
      <w:pPr>
        <w:pStyle w:val="af4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sz w:val="28"/>
          <w:szCs w:val="28"/>
          <w:lang w:val="uk-UA"/>
        </w:rPr>
        <w:t>- з’єднувальні елементи виготовленні з нержавіючої сталі, латуні або алюмінієвих сплавів;</w:t>
      </w:r>
    </w:p>
    <w:p w:rsidR="007046BE" w:rsidRPr="00A36E6D" w:rsidRDefault="007046BE" w:rsidP="007046BE">
      <w:pPr>
        <w:pStyle w:val="af4"/>
        <w:ind w:left="181" w:hanging="181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sz w:val="28"/>
          <w:szCs w:val="28"/>
          <w:lang w:val="uk-UA"/>
        </w:rPr>
        <w:lastRenderedPageBreak/>
        <w:t>- матеріал рукавів стійкий до агресивного середовища (</w:t>
      </w:r>
      <w:proofErr w:type="spellStart"/>
      <w:r w:rsidRPr="00A36E6D">
        <w:rPr>
          <w:rFonts w:ascii="Times New Roman" w:hAnsi="Times New Roman"/>
          <w:sz w:val="28"/>
          <w:szCs w:val="28"/>
          <w:lang w:val="uk-UA"/>
        </w:rPr>
        <w:t>маслобензостійка</w:t>
      </w:r>
      <w:proofErr w:type="spellEnd"/>
      <w:r w:rsidRPr="00A36E6D">
        <w:rPr>
          <w:rFonts w:ascii="Times New Roman" w:hAnsi="Times New Roman"/>
          <w:sz w:val="28"/>
          <w:szCs w:val="28"/>
          <w:lang w:val="uk-UA"/>
        </w:rPr>
        <w:t xml:space="preserve"> гума).</w:t>
      </w:r>
    </w:p>
    <w:p w:rsidR="007046BE" w:rsidRPr="00A36E6D" w:rsidRDefault="007046BE" w:rsidP="007046BE">
      <w:pPr>
        <w:pStyle w:val="af4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i/>
          <w:sz w:val="28"/>
          <w:szCs w:val="28"/>
          <w:lang w:val="uk-UA"/>
        </w:rPr>
        <w:t>2 Кабельний барабан з кабелем</w:t>
      </w:r>
      <w:r w:rsidRPr="00A36E6D">
        <w:rPr>
          <w:rFonts w:ascii="Times New Roman" w:hAnsi="Times New Roman"/>
          <w:sz w:val="28"/>
          <w:szCs w:val="28"/>
          <w:lang w:val="uk-UA"/>
        </w:rPr>
        <w:t xml:space="preserve"> для підключення до енергомережі підприємства:</w:t>
      </w:r>
    </w:p>
    <w:p w:rsidR="007046BE" w:rsidRPr="00A36E6D" w:rsidRDefault="007046BE" w:rsidP="007046BE">
      <w:pPr>
        <w:pStyle w:val="af4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sz w:val="28"/>
          <w:szCs w:val="28"/>
          <w:lang w:val="uk-UA"/>
        </w:rPr>
        <w:t xml:space="preserve"> - кабель КГНВ 5х2,5;</w:t>
      </w:r>
    </w:p>
    <w:p w:rsidR="007046BE" w:rsidRPr="00A36E6D" w:rsidRDefault="007046BE" w:rsidP="007046BE">
      <w:pPr>
        <w:pStyle w:val="af4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sz w:val="28"/>
          <w:szCs w:val="28"/>
          <w:lang w:val="uk-UA"/>
        </w:rPr>
        <w:t xml:space="preserve"> - довжина кабелю 50 метрів.</w:t>
      </w:r>
    </w:p>
    <w:p w:rsidR="007046BE" w:rsidRPr="00A36E6D" w:rsidRDefault="007046BE" w:rsidP="007046BE">
      <w:pPr>
        <w:pStyle w:val="af4"/>
        <w:ind w:left="181" w:hanging="181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i/>
          <w:sz w:val="28"/>
          <w:szCs w:val="28"/>
          <w:lang w:val="uk-UA"/>
        </w:rPr>
        <w:t>3 Щит місцевого управління</w:t>
      </w:r>
      <w:r w:rsidRPr="00A36E6D">
        <w:rPr>
          <w:rFonts w:ascii="Times New Roman" w:hAnsi="Times New Roman"/>
          <w:sz w:val="28"/>
          <w:szCs w:val="28"/>
          <w:lang w:val="uk-UA"/>
        </w:rPr>
        <w:t xml:space="preserve"> (ЩМУ):</w:t>
      </w:r>
    </w:p>
    <w:p w:rsidR="007046BE" w:rsidRPr="00A36E6D" w:rsidRDefault="007046BE" w:rsidP="007046BE">
      <w:pPr>
        <w:pStyle w:val="af4"/>
        <w:ind w:left="181" w:hanging="181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sz w:val="28"/>
          <w:szCs w:val="28"/>
          <w:lang w:val="uk-UA"/>
        </w:rPr>
        <w:t>- номінальний струм – 20А.</w:t>
      </w:r>
    </w:p>
    <w:p w:rsidR="007046BE" w:rsidRPr="00A36E6D" w:rsidRDefault="007046BE" w:rsidP="007046BE">
      <w:pPr>
        <w:pStyle w:val="af4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i/>
          <w:sz w:val="28"/>
          <w:szCs w:val="28"/>
          <w:lang w:val="uk-UA"/>
        </w:rPr>
        <w:t>4 Пересувна платформа</w:t>
      </w:r>
      <w:r w:rsidRPr="00A36E6D">
        <w:rPr>
          <w:rFonts w:ascii="Times New Roman" w:hAnsi="Times New Roman"/>
          <w:sz w:val="28"/>
          <w:szCs w:val="28"/>
          <w:lang w:val="uk-UA"/>
        </w:rPr>
        <w:t xml:space="preserve"> для розміщення насосного агрегату та додаткового обладнання, що укомплектована:</w:t>
      </w:r>
    </w:p>
    <w:p w:rsidR="007046BE" w:rsidRPr="00A36E6D" w:rsidRDefault="007046BE" w:rsidP="007046BE">
      <w:pPr>
        <w:pStyle w:val="af4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sz w:val="28"/>
          <w:szCs w:val="28"/>
          <w:lang w:val="uk-UA"/>
        </w:rPr>
        <w:t xml:space="preserve">- поворотними колесами діаметром </w:t>
      </w:r>
      <w:r w:rsidRPr="00A36E6D">
        <w:rPr>
          <w:rFonts w:ascii="Times New Roman" w:hAnsi="Times New Roman"/>
          <w:i/>
          <w:sz w:val="28"/>
          <w:szCs w:val="28"/>
          <w:lang w:val="uk-UA"/>
        </w:rPr>
        <w:t>не менше</w:t>
      </w:r>
      <w:r w:rsidRPr="00A36E6D">
        <w:rPr>
          <w:rFonts w:ascii="Times New Roman" w:hAnsi="Times New Roman"/>
          <w:sz w:val="28"/>
          <w:szCs w:val="28"/>
          <w:lang w:val="uk-UA"/>
        </w:rPr>
        <w:t xml:space="preserve"> 200 мм;</w:t>
      </w:r>
    </w:p>
    <w:p w:rsidR="007046BE" w:rsidRPr="00A36E6D" w:rsidRDefault="007046BE" w:rsidP="007046BE">
      <w:pPr>
        <w:pStyle w:val="af4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sz w:val="28"/>
          <w:szCs w:val="28"/>
          <w:lang w:val="uk-UA"/>
        </w:rPr>
        <w:t>- гальмівним механізмом.</w:t>
      </w:r>
    </w:p>
    <w:p w:rsidR="007046BE" w:rsidRPr="00A36E6D" w:rsidRDefault="007046BE" w:rsidP="007046BE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7046BE" w:rsidRPr="00A36E6D" w:rsidRDefault="007046BE" w:rsidP="007046BE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  <w:r w:rsidRPr="00A36E6D">
        <w:rPr>
          <w:rFonts w:ascii="Times New Roman" w:hAnsi="Times New Roman"/>
          <w:sz w:val="28"/>
          <w:szCs w:val="28"/>
          <w:lang w:val="uk-UA"/>
        </w:rPr>
        <w:t>Насосний агрегат та все обладнання, що входить до комплекту розміщені та надійно закріплені на пересувній платформі та захищені від опадів.</w:t>
      </w:r>
    </w:p>
    <w:p w:rsidR="007046BE" w:rsidRPr="00A36E6D" w:rsidRDefault="007046BE" w:rsidP="007046BE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505DA8" w:rsidRPr="00816440" w:rsidRDefault="00816440" w:rsidP="00A36E6D">
      <w:pPr>
        <w:pStyle w:val="af4"/>
        <w:ind w:firstLine="851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816440">
        <w:rPr>
          <w:rFonts w:ascii="Times New Roman" w:hAnsi="Times New Roman"/>
          <w:b/>
          <w:sz w:val="28"/>
          <w:szCs w:val="28"/>
          <w:lang w:val="uk-UA"/>
        </w:rPr>
        <w:t>3</w:t>
      </w:r>
      <w:r w:rsidRPr="00816440">
        <w:rPr>
          <w:rFonts w:ascii="Times New Roman" w:hAnsi="Times New Roman"/>
          <w:sz w:val="28"/>
          <w:szCs w:val="28"/>
          <w:lang w:val="uk-UA"/>
        </w:rPr>
        <w:t xml:space="preserve"> Обґрунтування очікуваної вартості предмету закупівлі.</w:t>
      </w:r>
    </w:p>
    <w:p w:rsidR="00274B50" w:rsidRPr="00360514" w:rsidRDefault="00274B50" w:rsidP="00274B50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визначенні очікуваної вартості </w:t>
      </w:r>
      <w:r w:rsidRPr="00725C01">
        <w:rPr>
          <w:rFonts w:ascii="Times New Roman" w:hAnsi="Times New Roman"/>
          <w:sz w:val="28"/>
          <w:szCs w:val="28"/>
          <w:lang w:val="uk-UA"/>
        </w:rPr>
        <w:t>проаналізовано результати попередніх закупівел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6BE">
        <w:rPr>
          <w:rFonts w:ascii="Times New Roman" w:hAnsi="Times New Roman"/>
          <w:sz w:val="28"/>
          <w:szCs w:val="28"/>
          <w:lang w:val="uk-UA"/>
        </w:rPr>
        <w:t xml:space="preserve">аналогічного товару підрозділами підприємства </w:t>
      </w:r>
      <w:r>
        <w:rPr>
          <w:rFonts w:ascii="Times New Roman" w:hAnsi="Times New Roman"/>
          <w:sz w:val="28"/>
          <w:szCs w:val="28"/>
          <w:lang w:val="uk-UA"/>
        </w:rPr>
        <w:t xml:space="preserve">за останні два роки </w:t>
      </w:r>
      <w:r w:rsidRPr="00725C0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0D2DF7">
        <w:rPr>
          <w:rFonts w:ascii="Times New Roman" w:hAnsi="Times New Roman"/>
          <w:sz w:val="28"/>
          <w:szCs w:val="28"/>
          <w:lang w:val="uk-UA"/>
        </w:rPr>
        <w:t xml:space="preserve">урахуванням індексу інфляції, </w:t>
      </w:r>
      <w:r>
        <w:rPr>
          <w:rFonts w:ascii="Times New Roman" w:hAnsi="Times New Roman"/>
          <w:sz w:val="28"/>
          <w:szCs w:val="28"/>
          <w:lang w:val="uk-UA"/>
        </w:rPr>
        <w:t xml:space="preserve">умов оплати, логістики та моніторинг ринку, а саме: </w:t>
      </w:r>
      <w:r w:rsidRPr="00725C01">
        <w:rPr>
          <w:rFonts w:ascii="Times New Roman" w:hAnsi="Times New Roman"/>
          <w:sz w:val="28"/>
          <w:szCs w:val="28"/>
          <w:lang w:val="uk-UA"/>
        </w:rPr>
        <w:t xml:space="preserve">направлено низку запитів підприємствам, що </w:t>
      </w:r>
      <w:r>
        <w:rPr>
          <w:rFonts w:ascii="Times New Roman" w:hAnsi="Times New Roman"/>
          <w:sz w:val="28"/>
          <w:szCs w:val="28"/>
          <w:lang w:val="uk-UA"/>
        </w:rPr>
        <w:t xml:space="preserve">постачають </w:t>
      </w:r>
      <w:r w:rsidR="007046BE" w:rsidRPr="00AA1985">
        <w:rPr>
          <w:rFonts w:ascii="Times New Roman" w:hAnsi="Times New Roman"/>
          <w:b/>
          <w:i/>
          <w:sz w:val="28"/>
          <w:szCs w:val="28"/>
          <w:lang w:val="uk-UA"/>
        </w:rPr>
        <w:t>«Насоси шнекового типу</w:t>
      </w:r>
      <w:r w:rsidR="007046BE">
        <w:rPr>
          <w:rFonts w:ascii="Times New Roman" w:hAnsi="Times New Roman"/>
          <w:b/>
          <w:i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з подальшим отриманням комерційних пропозицій потенційних Учасників процедури закупівлі та за основу очікуваної вартості взята середня вартість на </w:t>
      </w:r>
      <w:r w:rsidR="007046BE" w:rsidRPr="00AA1985">
        <w:rPr>
          <w:rFonts w:ascii="Times New Roman" w:hAnsi="Times New Roman"/>
          <w:b/>
          <w:i/>
          <w:sz w:val="28"/>
          <w:szCs w:val="28"/>
          <w:lang w:val="uk-UA"/>
        </w:rPr>
        <w:t>«Насоси шнекового типу</w:t>
      </w:r>
      <w:r w:rsidR="007046BE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  <w:r w:rsidRPr="00274B50">
        <w:rPr>
          <w:rFonts w:ascii="Times New Roman" w:hAnsi="Times New Roman"/>
          <w:sz w:val="28"/>
          <w:szCs w:val="28"/>
          <w:lang w:val="uk-UA"/>
        </w:rPr>
        <w:t>зазначена потенційними Учасниками закупівлі в своїх комерційних пропозиція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392D" w:rsidRDefault="0031392D" w:rsidP="0031392D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31392D" w:rsidRDefault="0031392D" w:rsidP="0031392D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sectPr w:rsidR="0031392D" w:rsidSect="009D4810">
      <w:headerReference w:type="default" r:id="rId8"/>
      <w:footerReference w:type="default" r:id="rId9"/>
      <w:pgSz w:w="11907" w:h="16840" w:code="9"/>
      <w:pgMar w:top="1134" w:right="708" w:bottom="851" w:left="1560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497" w:rsidRDefault="00752497">
      <w:r>
        <w:separator/>
      </w:r>
    </w:p>
  </w:endnote>
  <w:endnote w:type="continuationSeparator" w:id="0">
    <w:p w:rsidR="00752497" w:rsidRDefault="0075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065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028"/>
      <w:gridCol w:w="3828"/>
    </w:tblGrid>
    <w:tr w:rsidR="00710876" w:rsidTr="00624F28">
      <w:tc>
        <w:tcPr>
          <w:tcW w:w="3209" w:type="dxa"/>
        </w:tcPr>
        <w:p w:rsidR="00710876" w:rsidRPr="00710876" w:rsidRDefault="00710876">
          <w:pPr>
            <w:pStyle w:val="a5"/>
            <w:rPr>
              <w:rFonts w:ascii="Times New Roman" w:hAnsi="Times New Roman"/>
              <w:b/>
            </w:rPr>
          </w:pPr>
        </w:p>
      </w:tc>
      <w:tc>
        <w:tcPr>
          <w:tcW w:w="3028" w:type="dxa"/>
        </w:tcPr>
        <w:p w:rsidR="00710876" w:rsidRPr="00710876" w:rsidRDefault="00710876">
          <w:pPr>
            <w:pStyle w:val="a5"/>
            <w:rPr>
              <w:rFonts w:ascii="Times New Roman" w:hAnsi="Times New Roman"/>
              <w:b/>
            </w:rPr>
          </w:pPr>
        </w:p>
      </w:tc>
      <w:tc>
        <w:tcPr>
          <w:tcW w:w="3828" w:type="dxa"/>
        </w:tcPr>
        <w:p w:rsidR="00710876" w:rsidRPr="00624F28" w:rsidRDefault="00710876" w:rsidP="00710876">
          <w:pPr>
            <w:pStyle w:val="a5"/>
            <w:spacing w:before="240"/>
            <w:jc w:val="right"/>
            <w:rPr>
              <w:rFonts w:ascii="Times New Roman" w:hAnsi="Times New Roman"/>
              <w:b/>
              <w:sz w:val="22"/>
              <w:szCs w:val="22"/>
              <w:lang w:val="uk-UA"/>
            </w:rPr>
          </w:pP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>____________№ ___________</w:t>
          </w:r>
        </w:p>
        <w:p w:rsidR="00710876" w:rsidRPr="00624F28" w:rsidRDefault="00710876" w:rsidP="00710876">
          <w:pPr>
            <w:pStyle w:val="a5"/>
            <w:jc w:val="right"/>
            <w:rPr>
              <w:rFonts w:ascii="Times New Roman" w:hAnsi="Times New Roman"/>
              <w:b/>
              <w:sz w:val="22"/>
              <w:szCs w:val="22"/>
              <w:lang w:val="uk-UA"/>
            </w:rPr>
          </w:pP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 xml:space="preserve">Аркуш 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begin"/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instrText>PAGE  \* Arabic  \* MERGEFORMAT</w:instrTex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separate"/>
          </w:r>
          <w:r w:rsidR="00A36E6D">
            <w:rPr>
              <w:rFonts w:ascii="Times New Roman" w:hAnsi="Times New Roman"/>
              <w:b/>
              <w:bCs/>
              <w:noProof/>
              <w:sz w:val="22"/>
              <w:szCs w:val="22"/>
              <w:lang w:val="uk-UA"/>
            </w:rPr>
            <w:t>2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end"/>
          </w: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 xml:space="preserve"> з 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begin"/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instrText>NUMPAGES  \* Arabic  \* MERGEFORMAT</w:instrTex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separate"/>
          </w:r>
          <w:r w:rsidR="00A36E6D">
            <w:rPr>
              <w:rFonts w:ascii="Times New Roman" w:hAnsi="Times New Roman"/>
              <w:b/>
              <w:bCs/>
              <w:noProof/>
              <w:sz w:val="22"/>
              <w:szCs w:val="22"/>
              <w:lang w:val="uk-UA"/>
            </w:rPr>
            <w:t>2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end"/>
          </w:r>
        </w:p>
      </w:tc>
    </w:tr>
  </w:tbl>
  <w:p w:rsidR="00710876" w:rsidRDefault="00710876" w:rsidP="003373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497" w:rsidRDefault="00752497">
      <w:r>
        <w:separator/>
      </w:r>
    </w:p>
  </w:footnote>
  <w:footnote w:type="continuationSeparator" w:id="0">
    <w:p w:rsidR="00752497" w:rsidRDefault="00752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7" w:type="dxa"/>
      <w:tblInd w:w="108" w:type="dxa"/>
      <w:tblBorders>
        <w:bottom w:val="single" w:sz="12" w:space="0" w:color="auto"/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3719"/>
      <w:gridCol w:w="3686"/>
    </w:tblGrid>
    <w:tr w:rsidR="003E461A" w:rsidRPr="00BC792B" w:rsidTr="00624F28">
      <w:trPr>
        <w:trHeight w:val="850"/>
      </w:trPr>
      <w:tc>
        <w:tcPr>
          <w:tcW w:w="2552" w:type="dxa"/>
          <w:vAlign w:val="center"/>
        </w:tcPr>
        <w:p w:rsidR="00710876" w:rsidRPr="00710876" w:rsidRDefault="00710876" w:rsidP="00710876">
          <w:pPr>
            <w:pStyle w:val="Aaoieeeieiioeooe"/>
            <w:ind w:left="-57" w:right="-57"/>
            <w:jc w:val="center"/>
            <w:rPr>
              <w:lang w:val="uk-UA"/>
            </w:rPr>
          </w:pPr>
        </w:p>
      </w:tc>
      <w:tc>
        <w:tcPr>
          <w:tcW w:w="3719" w:type="dxa"/>
          <w:vAlign w:val="center"/>
        </w:tcPr>
        <w:p w:rsidR="003E461A" w:rsidRPr="004333C6" w:rsidRDefault="003E461A" w:rsidP="00710876">
          <w:pPr>
            <w:pStyle w:val="Aaoieeeieiioeooe"/>
            <w:jc w:val="center"/>
            <w:rPr>
              <w:b/>
              <w:sz w:val="24"/>
              <w:szCs w:val="24"/>
              <w:lang w:val="uk-UA"/>
            </w:rPr>
          </w:pPr>
        </w:p>
      </w:tc>
      <w:tc>
        <w:tcPr>
          <w:tcW w:w="3686" w:type="dxa"/>
          <w:vAlign w:val="center"/>
        </w:tcPr>
        <w:p w:rsidR="003E461A" w:rsidRPr="00624F28" w:rsidRDefault="003E461A" w:rsidP="00624F28">
          <w:pPr>
            <w:pStyle w:val="Aaoieeeieiioeooe"/>
            <w:spacing w:before="60" w:after="40"/>
            <w:jc w:val="right"/>
            <w:rPr>
              <w:b/>
              <w:sz w:val="22"/>
              <w:szCs w:val="22"/>
              <w:lang w:val="uk-UA"/>
            </w:rPr>
          </w:pPr>
        </w:p>
      </w:tc>
    </w:tr>
  </w:tbl>
  <w:p w:rsidR="003E461A" w:rsidRPr="0058368C" w:rsidRDefault="003E461A">
    <w:pPr>
      <w:pStyle w:val="a3"/>
      <w:rPr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3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8"/>
  </w:num>
  <w:num w:numId="5">
    <w:abstractNumId w:val="6"/>
  </w:num>
  <w:num w:numId="6">
    <w:abstractNumId w:val="1"/>
  </w:num>
  <w:num w:numId="7">
    <w:abstractNumId w:val="4"/>
  </w:num>
  <w:num w:numId="8">
    <w:abstractNumId w:val="15"/>
  </w:num>
  <w:num w:numId="9">
    <w:abstractNumId w:val="16"/>
  </w:num>
  <w:num w:numId="10">
    <w:abstractNumId w:val="0"/>
  </w:num>
  <w:num w:numId="11">
    <w:abstractNumId w:val="23"/>
  </w:num>
  <w:num w:numId="12">
    <w:abstractNumId w:val="22"/>
  </w:num>
  <w:num w:numId="13">
    <w:abstractNumId w:val="19"/>
  </w:num>
  <w:num w:numId="14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0"/>
  </w:num>
  <w:num w:numId="17">
    <w:abstractNumId w:val="8"/>
  </w:num>
  <w:num w:numId="18">
    <w:abstractNumId w:val="12"/>
  </w:num>
  <w:num w:numId="19">
    <w:abstractNumId w:val="5"/>
  </w:num>
  <w:num w:numId="20">
    <w:abstractNumId w:val="13"/>
  </w:num>
  <w:num w:numId="21">
    <w:abstractNumId w:val="7"/>
  </w:num>
  <w:num w:numId="22">
    <w:abstractNumId w:val="9"/>
  </w:num>
  <w:num w:numId="23">
    <w:abstractNumId w:val="24"/>
  </w:num>
  <w:num w:numId="24">
    <w:abstractNumId w:val="14"/>
  </w:num>
  <w:num w:numId="25">
    <w:abstractNumId w:val="17"/>
  </w:num>
  <w:num w:numId="26">
    <w:abstractNumId w:val="20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2479"/>
    <w:rsid w:val="00015A60"/>
    <w:rsid w:val="00016392"/>
    <w:rsid w:val="00016C1B"/>
    <w:rsid w:val="0001727B"/>
    <w:rsid w:val="00021555"/>
    <w:rsid w:val="00021A7E"/>
    <w:rsid w:val="00022003"/>
    <w:rsid w:val="00022D5C"/>
    <w:rsid w:val="0002434C"/>
    <w:rsid w:val="00024C8C"/>
    <w:rsid w:val="00033DCB"/>
    <w:rsid w:val="000379B5"/>
    <w:rsid w:val="00041625"/>
    <w:rsid w:val="00043746"/>
    <w:rsid w:val="000473B8"/>
    <w:rsid w:val="00050207"/>
    <w:rsid w:val="000569BD"/>
    <w:rsid w:val="00060810"/>
    <w:rsid w:val="000669AB"/>
    <w:rsid w:val="00073D90"/>
    <w:rsid w:val="00075694"/>
    <w:rsid w:val="00076B35"/>
    <w:rsid w:val="00076E62"/>
    <w:rsid w:val="00082AF6"/>
    <w:rsid w:val="00087287"/>
    <w:rsid w:val="000954F8"/>
    <w:rsid w:val="000969A7"/>
    <w:rsid w:val="00097ADB"/>
    <w:rsid w:val="000A00CD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D5D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53BA"/>
    <w:rsid w:val="00267023"/>
    <w:rsid w:val="00267DD6"/>
    <w:rsid w:val="00271C37"/>
    <w:rsid w:val="002733E1"/>
    <w:rsid w:val="00274B50"/>
    <w:rsid w:val="00275BAF"/>
    <w:rsid w:val="0027626A"/>
    <w:rsid w:val="002773CC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2D43"/>
    <w:rsid w:val="004274F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5451"/>
    <w:rsid w:val="00455DF8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4E95"/>
    <w:rsid w:val="005869CE"/>
    <w:rsid w:val="005871BE"/>
    <w:rsid w:val="00591F25"/>
    <w:rsid w:val="00594A9E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E74DE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301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700F9F"/>
    <w:rsid w:val="0070120C"/>
    <w:rsid w:val="00703B18"/>
    <w:rsid w:val="00704574"/>
    <w:rsid w:val="007046BE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7E7C"/>
    <w:rsid w:val="00727F8B"/>
    <w:rsid w:val="00732B76"/>
    <w:rsid w:val="00733540"/>
    <w:rsid w:val="007350B8"/>
    <w:rsid w:val="00736413"/>
    <w:rsid w:val="00740820"/>
    <w:rsid w:val="00743B74"/>
    <w:rsid w:val="00744634"/>
    <w:rsid w:val="00752497"/>
    <w:rsid w:val="0075342E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D58FD"/>
    <w:rsid w:val="007D69AE"/>
    <w:rsid w:val="007E0EDF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076FF"/>
    <w:rsid w:val="00A12406"/>
    <w:rsid w:val="00A1298E"/>
    <w:rsid w:val="00A22CE6"/>
    <w:rsid w:val="00A250A2"/>
    <w:rsid w:val="00A30AC5"/>
    <w:rsid w:val="00A353D9"/>
    <w:rsid w:val="00A36E6D"/>
    <w:rsid w:val="00A41EEA"/>
    <w:rsid w:val="00A44018"/>
    <w:rsid w:val="00A45B4B"/>
    <w:rsid w:val="00A46675"/>
    <w:rsid w:val="00A47B85"/>
    <w:rsid w:val="00A51FF9"/>
    <w:rsid w:val="00A6002B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383E"/>
    <w:rsid w:val="00A93ACF"/>
    <w:rsid w:val="00A94553"/>
    <w:rsid w:val="00A9545C"/>
    <w:rsid w:val="00A95521"/>
    <w:rsid w:val="00AA015F"/>
    <w:rsid w:val="00AA1985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B7775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5191"/>
    <w:rsid w:val="00B55CE9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D36"/>
    <w:rsid w:val="00BA35C6"/>
    <w:rsid w:val="00BA4A93"/>
    <w:rsid w:val="00BA4F1E"/>
    <w:rsid w:val="00BB07C2"/>
    <w:rsid w:val="00BB1B40"/>
    <w:rsid w:val="00BB24D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325B"/>
    <w:rsid w:val="00BE32B4"/>
    <w:rsid w:val="00BE4FAB"/>
    <w:rsid w:val="00BE5A93"/>
    <w:rsid w:val="00BE6C96"/>
    <w:rsid w:val="00BE7717"/>
    <w:rsid w:val="00BF1E74"/>
    <w:rsid w:val="00BF428A"/>
    <w:rsid w:val="00BF4BFE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DE1"/>
    <w:rsid w:val="00C95533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353A"/>
    <w:rsid w:val="00CD5CD6"/>
    <w:rsid w:val="00CD5E32"/>
    <w:rsid w:val="00CD6C49"/>
    <w:rsid w:val="00CE0E62"/>
    <w:rsid w:val="00CE1120"/>
    <w:rsid w:val="00CF005B"/>
    <w:rsid w:val="00CF167B"/>
    <w:rsid w:val="00CF1994"/>
    <w:rsid w:val="00CF2636"/>
    <w:rsid w:val="00CF2A52"/>
    <w:rsid w:val="00CF6B9A"/>
    <w:rsid w:val="00CF7EE8"/>
    <w:rsid w:val="00D04E04"/>
    <w:rsid w:val="00D06BFC"/>
    <w:rsid w:val="00D0750A"/>
    <w:rsid w:val="00D12DFE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1B78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5BED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64CF1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4A42"/>
    <w:rsid w:val="00F37C0C"/>
    <w:rsid w:val="00F40128"/>
    <w:rsid w:val="00F40467"/>
    <w:rsid w:val="00F40D59"/>
    <w:rsid w:val="00F40DBD"/>
    <w:rsid w:val="00F41C82"/>
    <w:rsid w:val="00F41CB3"/>
    <w:rsid w:val="00F45042"/>
    <w:rsid w:val="00F46598"/>
    <w:rsid w:val="00F53026"/>
    <w:rsid w:val="00F55D08"/>
    <w:rsid w:val="00F56B91"/>
    <w:rsid w:val="00F572C4"/>
    <w:rsid w:val="00F60AA5"/>
    <w:rsid w:val="00F66204"/>
    <w:rsid w:val="00F676B4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85D09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7D58F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E64CF1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9"/>
    <w:rsid w:val="007D58FD"/>
    <w:rPr>
      <w:rFonts w:asciiTheme="majorHAnsi" w:eastAsiaTheme="majorEastAsia" w:hAnsiTheme="majorHAns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C241-073A-459C-BA7B-E52647A5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6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s</dc:creator>
  <cp:lastModifiedBy>Гуленко Олексій Олексійович</cp:lastModifiedBy>
  <cp:revision>2</cp:revision>
  <cp:lastPrinted>2019-04-08T05:31:00Z</cp:lastPrinted>
  <dcterms:created xsi:type="dcterms:W3CDTF">2021-08-16T07:22:00Z</dcterms:created>
  <dcterms:modified xsi:type="dcterms:W3CDTF">2021-08-16T07:22:00Z</dcterms:modified>
</cp:coreProperties>
</file>